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71BC43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>R</w:t>
      </w:r>
      <w:r w:rsidR="006C1112">
        <w:rPr>
          <w:sz w:val="24"/>
        </w:rPr>
        <w:t>ua Maria Ferreira Coimbra</w:t>
      </w:r>
      <w:bookmarkEnd w:id="1"/>
      <w:r w:rsidR="001B2780">
        <w:rPr>
          <w:sz w:val="24"/>
        </w:rPr>
        <w:t>,</w:t>
      </w:r>
      <w:r w:rsidR="00AF6BCC">
        <w:rPr>
          <w:sz w:val="24"/>
        </w:rPr>
        <w:t xml:space="preserve"> </w:t>
      </w:r>
      <w:r w:rsidR="006C1112">
        <w:rPr>
          <w:sz w:val="24"/>
        </w:rPr>
        <w:t>em toda extensão,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</w:t>
      </w:r>
      <w:r w:rsidR="006C1112">
        <w:rPr>
          <w:sz w:val="24"/>
        </w:rPr>
        <w:t>Santa Rosa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E58D2" w:rsidP="001E58D2" w14:paraId="0B7648E3" w14:textId="04E2778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C1112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80954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B71F4"/>
    <w:rsid w:val="001D272F"/>
    <w:rsid w:val="001E0AFC"/>
    <w:rsid w:val="001E20A0"/>
    <w:rsid w:val="001E58D2"/>
    <w:rsid w:val="00223AB1"/>
    <w:rsid w:val="00236E9C"/>
    <w:rsid w:val="00246636"/>
    <w:rsid w:val="0025798C"/>
    <w:rsid w:val="002661CA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14A24"/>
    <w:rsid w:val="00450D59"/>
    <w:rsid w:val="00460A32"/>
    <w:rsid w:val="00482827"/>
    <w:rsid w:val="004B2CC9"/>
    <w:rsid w:val="004D74C1"/>
    <w:rsid w:val="004E0E4E"/>
    <w:rsid w:val="00504517"/>
    <w:rsid w:val="00511AC1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5D14F2"/>
    <w:rsid w:val="00601B0A"/>
    <w:rsid w:val="006115B8"/>
    <w:rsid w:val="00626437"/>
    <w:rsid w:val="00632FA0"/>
    <w:rsid w:val="00693A8E"/>
    <w:rsid w:val="006B3C43"/>
    <w:rsid w:val="006C1112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320AB"/>
    <w:rsid w:val="00841783"/>
    <w:rsid w:val="008A593E"/>
    <w:rsid w:val="008B2115"/>
    <w:rsid w:val="00902D58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C60A7"/>
    <w:rsid w:val="00AE6AEE"/>
    <w:rsid w:val="00AF6BCC"/>
    <w:rsid w:val="00B35CA4"/>
    <w:rsid w:val="00B52BE1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148D1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C2BD-C759-414D-A74C-BDDD7A22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1:00Z</dcterms:created>
  <dcterms:modified xsi:type="dcterms:W3CDTF">2023-12-11T15:21:00Z</dcterms:modified>
</cp:coreProperties>
</file>